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09E5" w14:textId="7CE3A86A" w:rsidR="00240A21" w:rsidRDefault="004410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7D6A4F" wp14:editId="01247379">
            <wp:simplePos x="0" y="0"/>
            <wp:positionH relativeFrom="column">
              <wp:posOffset>5410200</wp:posOffset>
            </wp:positionH>
            <wp:positionV relativeFrom="paragraph">
              <wp:posOffset>-704850</wp:posOffset>
            </wp:positionV>
            <wp:extent cx="1242060" cy="73342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41">
        <w:rPr>
          <w:rFonts w:ascii="Comic Sans MS" w:eastAsia="Comic Sans MS" w:hAnsi="Comic Sans MS" w:cs="Comic Sans MS"/>
          <w:b/>
          <w:color w:val="92D050"/>
          <w:sz w:val="24"/>
          <w:szCs w:val="24"/>
        </w:rPr>
        <w:t>Learning Objective</w:t>
      </w:r>
      <w:r w:rsidR="00FD3241">
        <w:rPr>
          <w:rFonts w:ascii="Comic Sans MS" w:eastAsia="Comic Sans MS" w:hAnsi="Comic Sans MS" w:cs="Comic Sans MS"/>
          <w:color w:val="92D050"/>
          <w:sz w:val="24"/>
          <w:szCs w:val="24"/>
        </w:rPr>
        <w:t xml:space="preserve"> </w:t>
      </w:r>
      <w:r w:rsidR="00FD3241">
        <w:rPr>
          <w:rFonts w:ascii="Comic Sans MS" w:eastAsia="Comic Sans MS" w:hAnsi="Comic Sans MS" w:cs="Comic Sans MS"/>
          <w:color w:val="000000"/>
          <w:sz w:val="24"/>
          <w:szCs w:val="24"/>
        </w:rPr>
        <w:t xml:space="preserve"> </w:t>
      </w:r>
      <w:bookmarkStart w:id="0" w:name="_gjdgxs" w:colFirst="0" w:colLast="0"/>
      <w:bookmarkEnd w:id="0"/>
    </w:p>
    <w:p w14:paraId="2E4646F9" w14:textId="77777777" w:rsidR="00240A21" w:rsidRDefault="00FD32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We are learning about using expanded noun phrases to convey complicated information precisely </w:t>
      </w:r>
    </w:p>
    <w:p w14:paraId="5B15CA92" w14:textId="77777777" w:rsidR="00876D39" w:rsidRDefault="00876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color w:val="000000"/>
        </w:rPr>
      </w:pPr>
    </w:p>
    <w:p w14:paraId="6E0938D3" w14:textId="29598302" w:rsidR="00240A21" w:rsidRDefault="00FD32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  <w:r>
        <w:rPr>
          <w:rFonts w:ascii="Comic Sans MS" w:eastAsia="Comic Sans MS" w:hAnsi="Comic Sans MS" w:cs="Comic Sans MS"/>
          <w:b/>
          <w:color w:val="92D050"/>
        </w:rPr>
        <w:t>Challenge 1</w:t>
      </w:r>
    </w:p>
    <w:p w14:paraId="72D5E52B" w14:textId="29ED5C24" w:rsidR="00A05E31" w:rsidRDefault="00FD3241" w:rsidP="00876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Read the passage below &amp; fill in the blanks using the adjectives:</w:t>
      </w:r>
    </w:p>
    <w:p w14:paraId="12C59FD4" w14:textId="718B43EA" w:rsidR="00240A21" w:rsidRDefault="00933E17" w:rsidP="00876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</w:rPr>
      </w:pP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E95BC" wp14:editId="6FC916F5">
                <wp:simplePos x="0" y="0"/>
                <wp:positionH relativeFrom="column">
                  <wp:posOffset>762000</wp:posOffset>
                </wp:positionH>
                <wp:positionV relativeFrom="paragraph">
                  <wp:posOffset>100330</wp:posOffset>
                </wp:positionV>
                <wp:extent cx="590550" cy="333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9975EE1" w14:textId="41F7FACF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E95B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0pt;margin-top:7.9pt;width:4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" fillcolor="white [3201]" strokecolor="#92d050" strokeweight="1.5pt">
                <v:textbox>
                  <w:txbxContent>
                    <w:p w14:paraId="79975EE1" w14:textId="41F7FACF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C6D3C" wp14:editId="70F48877">
                <wp:simplePos x="0" y="0"/>
                <wp:positionH relativeFrom="column">
                  <wp:posOffset>1466850</wp:posOffset>
                </wp:positionH>
                <wp:positionV relativeFrom="paragraph">
                  <wp:posOffset>100330</wp:posOffset>
                </wp:positionV>
                <wp:extent cx="91440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0C8EE2E" w14:textId="33C59B4B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boiste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6D3C" id="Text Box 2" o:spid="_x0000_s1027" type="#_x0000_t202" style="position:absolute;margin-left:115.5pt;margin-top:7.9pt;width:1in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" fillcolor="white [3201]" strokecolor="#92d050" strokeweight="1.5pt">
                <v:textbox>
                  <w:txbxContent>
                    <w:p w14:paraId="40C8EE2E" w14:textId="33C59B4B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boister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86950" wp14:editId="4408BF92">
                <wp:simplePos x="0" y="0"/>
                <wp:positionH relativeFrom="column">
                  <wp:posOffset>2505075</wp:posOffset>
                </wp:positionH>
                <wp:positionV relativeFrom="paragraph">
                  <wp:posOffset>100330</wp:posOffset>
                </wp:positionV>
                <wp:extent cx="9525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91DB80C" w14:textId="2A6C573D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aband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6950" id="Text Box 4" o:spid="_x0000_s1028" type="#_x0000_t202" style="position:absolute;margin-left:197.25pt;margin-top:7.9pt;width: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" fillcolor="white [3201]" strokecolor="#92d050" strokeweight="1.5pt">
                <v:textbox>
                  <w:txbxContent>
                    <w:p w14:paraId="591DB80C" w14:textId="2A6C573D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abando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CBDC1" wp14:editId="21229CDC">
                <wp:simplePos x="0" y="0"/>
                <wp:positionH relativeFrom="column">
                  <wp:posOffset>3600450</wp:posOffset>
                </wp:positionH>
                <wp:positionV relativeFrom="paragraph">
                  <wp:posOffset>100330</wp:posOffset>
                </wp:positionV>
                <wp:extent cx="7905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60D5483" w14:textId="1DAF2A44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co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BDC1" id="Text Box 5" o:spid="_x0000_s1029" type="#_x0000_t202" style="position:absolute;margin-left:283.5pt;margin-top:7.9pt;width:6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" fillcolor="white [3201]" strokecolor="#92d050" strokeweight="1.5pt">
                <v:textbox>
                  <w:txbxContent>
                    <w:p w14:paraId="060D5483" w14:textId="1DAF2A44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comp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E2543" wp14:editId="06B94D04">
                <wp:simplePos x="0" y="0"/>
                <wp:positionH relativeFrom="column">
                  <wp:posOffset>4524375</wp:posOffset>
                </wp:positionH>
                <wp:positionV relativeFrom="paragraph">
                  <wp:posOffset>100330</wp:posOffset>
                </wp:positionV>
                <wp:extent cx="752475" cy="333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6B87942" w14:textId="5BE06719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mp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2543" id="Text Box 6" o:spid="_x0000_s1030" type="#_x0000_t202" style="position:absolute;margin-left:356.25pt;margin-top:7.9pt;width:59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" fillcolor="white [3201]" strokecolor="#92d050" strokeweight="1.5pt">
                <v:textbox>
                  <w:txbxContent>
                    <w:p w14:paraId="36B87942" w14:textId="5BE06719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i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mposing</w:t>
                      </w:r>
                    </w:p>
                  </w:txbxContent>
                </v:textbox>
              </v:shape>
            </w:pict>
          </mc:Fallback>
        </mc:AlternateContent>
      </w:r>
      <w:r w:rsidR="00FD3241">
        <w:rPr>
          <w:rFonts w:ascii="Comic Sans MS" w:eastAsia="Comic Sans MS" w:hAnsi="Comic Sans MS" w:cs="Comic Sans MS"/>
          <w:b/>
        </w:rPr>
        <w:t xml:space="preserve"> </w:t>
      </w:r>
    </w:p>
    <w:p w14:paraId="42914F93" w14:textId="14A11AD1" w:rsidR="002F1964" w:rsidRDefault="002F1964" w:rsidP="002F1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   </w:t>
      </w:r>
      <w:r w:rsidR="00A05E31" w:rsidRPr="002F1964">
        <w:rPr>
          <w:rFonts w:ascii="Comic Sans MS" w:eastAsia="Comic Sans MS" w:hAnsi="Comic Sans MS" w:cs="Comic Sans MS"/>
          <w:b/>
        </w:rPr>
        <w:t xml:space="preserve"> </w:t>
      </w:r>
      <w:r>
        <w:rPr>
          <w:rFonts w:ascii="Comic Sans MS" w:eastAsia="Comic Sans MS" w:hAnsi="Comic Sans MS" w:cs="Comic Sans MS"/>
          <w:b/>
        </w:rPr>
        <w:t xml:space="preserve">  </w:t>
      </w:r>
      <w:r w:rsidR="00FD3241" w:rsidRPr="002F1964">
        <w:rPr>
          <w:rFonts w:ascii="Comic Sans MS" w:eastAsia="Comic Sans MS" w:hAnsi="Comic Sans MS" w:cs="Comic Sans MS"/>
          <w:b/>
        </w:rPr>
        <w:t xml:space="preserve"> </w:t>
      </w:r>
      <w:r w:rsidR="00A05E31" w:rsidRPr="002F1964">
        <w:rPr>
          <w:rFonts w:ascii="Comic Sans MS" w:eastAsia="Comic Sans MS" w:hAnsi="Comic Sans MS" w:cs="Comic Sans MS"/>
          <w:b/>
        </w:rPr>
        <w:t xml:space="preserve"> </w:t>
      </w:r>
      <w:r>
        <w:rPr>
          <w:rFonts w:ascii="Comic Sans MS" w:eastAsia="Comic Sans MS" w:hAnsi="Comic Sans MS" w:cs="Comic Sans MS"/>
          <w:b/>
        </w:rPr>
        <w:t xml:space="preserve"> </w:t>
      </w:r>
      <w:r w:rsidR="00A05E31" w:rsidRPr="002F1964">
        <w:rPr>
          <w:rFonts w:ascii="Comic Sans MS" w:eastAsia="Comic Sans MS" w:hAnsi="Comic Sans MS" w:cs="Comic Sans MS"/>
          <w:b/>
        </w:rPr>
        <w:t xml:space="preserve">  </w:t>
      </w:r>
      <w:r>
        <w:rPr>
          <w:rFonts w:ascii="Comic Sans MS" w:eastAsia="Comic Sans MS" w:hAnsi="Comic Sans MS" w:cs="Comic Sans MS"/>
          <w:b/>
        </w:rPr>
        <w:t xml:space="preserve"> </w:t>
      </w:r>
      <w:r w:rsidR="00A05E31" w:rsidRPr="002F1964">
        <w:rPr>
          <w:rFonts w:ascii="Comic Sans MS" w:eastAsia="Comic Sans MS" w:hAnsi="Comic Sans MS" w:cs="Comic Sans MS"/>
          <w:b/>
        </w:rPr>
        <w:t xml:space="preserve"> </w:t>
      </w:r>
      <w:r w:rsidR="00313609" w:rsidRPr="002F1964">
        <w:rPr>
          <w:rFonts w:ascii="Comic Sans MS" w:eastAsia="Comic Sans MS" w:hAnsi="Comic Sans MS" w:cs="Comic Sans MS"/>
          <w:b/>
        </w:rPr>
        <w:t xml:space="preserve"> </w:t>
      </w:r>
    </w:p>
    <w:p w14:paraId="5BA67FC9" w14:textId="0E308B27" w:rsidR="00240A21" w:rsidRPr="002F1964" w:rsidRDefault="00933E17" w:rsidP="002F19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mic Sans MS" w:eastAsia="Comic Sans MS" w:hAnsi="Comic Sans MS" w:cs="Comic Sans MS"/>
          <w:b/>
        </w:rPr>
      </w:pP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343AA" wp14:editId="1995E5A5">
                <wp:simplePos x="0" y="0"/>
                <wp:positionH relativeFrom="column">
                  <wp:posOffset>3990975</wp:posOffset>
                </wp:positionH>
                <wp:positionV relativeFrom="paragraph">
                  <wp:posOffset>148590</wp:posOffset>
                </wp:positionV>
                <wp:extent cx="971550" cy="333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B4E44E2" w14:textId="6F41E360" w:rsidR="00441015" w:rsidRPr="00EA63B9" w:rsidRDefault="00781D57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c</w:t>
                            </w:r>
                            <w:r w:rsidR="00441015"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arnivorous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43AA" id="Text Box 10" o:spid="_x0000_s1031" type="#_x0000_t202" style="position:absolute;left:0;text-align:left;margin-left:314.25pt;margin-top:11.7pt;width:76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" fillcolor="white [3201]" strokecolor="#92d050" strokeweight="1.5pt">
                <v:textbox>
                  <w:txbxContent>
                    <w:p w14:paraId="2B4E44E2" w14:textId="6F41E360" w:rsidR="00441015" w:rsidRPr="00EA63B9" w:rsidRDefault="00781D57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c</w:t>
                      </w:r>
                      <w:r w:rsidR="00441015"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arnivorous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\\\\\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7CA5F" wp14:editId="2EC426FF">
                <wp:simplePos x="0" y="0"/>
                <wp:positionH relativeFrom="column">
                  <wp:posOffset>3228975</wp:posOffset>
                </wp:positionH>
                <wp:positionV relativeFrom="paragraph">
                  <wp:posOffset>148590</wp:posOffset>
                </wp:positionV>
                <wp:extent cx="63817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6B3061E" w14:textId="767B254F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CA5F" id="Text Box 9" o:spid="_x0000_s1032" type="#_x0000_t202" style="position:absolute;left:0;text-align:left;margin-left:254.25pt;margin-top:11.7pt;width:50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" fillcolor="white [3201]" strokecolor="#92d050" strokeweight="1.5pt">
                <v:textbox>
                  <w:txbxContent>
                    <w:p w14:paraId="16B3061E" w14:textId="767B254F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si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7422E" wp14:editId="7E310DD0">
                <wp:simplePos x="0" y="0"/>
                <wp:positionH relativeFrom="column">
                  <wp:posOffset>2324100</wp:posOffset>
                </wp:positionH>
                <wp:positionV relativeFrom="paragraph">
                  <wp:posOffset>148590</wp:posOffset>
                </wp:positionV>
                <wp:extent cx="77152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8445B20" w14:textId="519369E2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for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422E" id="Text Box 8" o:spid="_x0000_s1033" type="#_x0000_t202" style="position:absolute;left:0;text-align:left;margin-left:183pt;margin-top:11.7pt;width:60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" fillcolor="white [3201]" strokecolor="#92d050" strokeweight="1.5pt">
                <v:textbox>
                  <w:txbxContent>
                    <w:p w14:paraId="18445B20" w14:textId="519369E2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foraged</w:t>
                      </w:r>
                    </w:p>
                  </w:txbxContent>
                </v:textbox>
              </v:shape>
            </w:pict>
          </mc:Fallback>
        </mc:AlternateContent>
      </w:r>
      <w:r w:rsidR="00781D57">
        <w:rPr>
          <w:rFonts w:ascii="Comic Sans MS" w:hAnsi="Comic Sans MS" w:cstheme="majorHAns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954FB" wp14:editId="77570A7E">
                <wp:simplePos x="0" y="0"/>
                <wp:positionH relativeFrom="column">
                  <wp:posOffset>1133475</wp:posOffset>
                </wp:positionH>
                <wp:positionV relativeFrom="paragraph">
                  <wp:posOffset>148590</wp:posOffset>
                </wp:positionV>
                <wp:extent cx="1066800" cy="333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A3CD529" w14:textId="4FF6B7C0" w:rsidR="00441015" w:rsidRPr="00EA63B9" w:rsidRDefault="00441015" w:rsidP="004410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F1964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un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der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54FB" id="Text Box 7" o:spid="_x0000_s1034" type="#_x0000_t202" style="position:absolute;left:0;text-align:left;margin-left:89.25pt;margin-top:11.7pt;width:8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" fillcolor="white [3201]" strokecolor="#92d050" strokeweight="1.5pt">
                <v:textbox>
                  <w:txbxContent>
                    <w:p w14:paraId="3A3CD529" w14:textId="4FF6B7C0" w:rsidR="00441015" w:rsidRPr="00EA63B9" w:rsidRDefault="00441015" w:rsidP="00441015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F1964">
                        <w:rPr>
                          <w:rFonts w:ascii="Comic Sans MS" w:eastAsia="Comic Sans MS" w:hAnsi="Comic Sans MS" w:cs="Comic Sans MS"/>
                          <w:b/>
                        </w:rPr>
                        <w:t>un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derground</w:t>
                      </w:r>
                    </w:p>
                  </w:txbxContent>
                </v:textbox>
              </v:shape>
            </w:pict>
          </mc:Fallback>
        </mc:AlternateContent>
      </w:r>
      <w:r w:rsidR="002F1964">
        <w:rPr>
          <w:rFonts w:ascii="Comic Sans MS" w:eastAsia="Comic Sans MS" w:hAnsi="Comic Sans MS" w:cs="Comic Sans MS"/>
          <w:b/>
        </w:rPr>
        <w:t xml:space="preserve"> </w:t>
      </w:r>
      <w:r w:rsidR="00FD3241" w:rsidRPr="002F1964">
        <w:rPr>
          <w:rFonts w:ascii="Comic Sans MS" w:eastAsia="Comic Sans MS" w:hAnsi="Comic Sans MS" w:cs="Comic Sans MS"/>
          <w:b/>
        </w:rPr>
        <w:t xml:space="preserve"> </w:t>
      </w:r>
      <w:r w:rsidR="002F1964">
        <w:rPr>
          <w:rFonts w:ascii="Comic Sans MS" w:eastAsia="Comic Sans MS" w:hAnsi="Comic Sans MS" w:cs="Comic Sans MS"/>
          <w:b/>
        </w:rPr>
        <w:t xml:space="preserve">   </w:t>
      </w:r>
      <w:r w:rsidR="00A05E31" w:rsidRPr="002F1964">
        <w:rPr>
          <w:rFonts w:ascii="Comic Sans MS" w:eastAsia="Comic Sans MS" w:hAnsi="Comic Sans MS" w:cs="Comic Sans MS"/>
          <w:b/>
        </w:rPr>
        <w:t xml:space="preserve"> </w:t>
      </w:r>
      <w:r w:rsidR="00313609" w:rsidRPr="002F1964">
        <w:rPr>
          <w:rFonts w:ascii="Comic Sans MS" w:eastAsia="Comic Sans MS" w:hAnsi="Comic Sans MS" w:cs="Comic Sans MS"/>
          <w:b/>
        </w:rPr>
        <w:t xml:space="preserve"> </w:t>
      </w:r>
      <w:r w:rsidR="00A05E31" w:rsidRPr="002F1964">
        <w:rPr>
          <w:rFonts w:ascii="Comic Sans MS" w:eastAsia="Comic Sans MS" w:hAnsi="Comic Sans MS" w:cs="Comic Sans MS"/>
          <w:b/>
        </w:rPr>
        <w:t xml:space="preserve">  </w:t>
      </w:r>
      <w:r w:rsidR="002F1964">
        <w:rPr>
          <w:rFonts w:ascii="Comic Sans MS" w:eastAsia="Comic Sans MS" w:hAnsi="Comic Sans MS" w:cs="Comic Sans MS"/>
          <w:b/>
        </w:rPr>
        <w:t xml:space="preserve">      </w:t>
      </w:r>
    </w:p>
    <w:p w14:paraId="1D812381" w14:textId="37E8E622" w:rsidR="00A05E31" w:rsidRDefault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</w:rPr>
      </w:pPr>
    </w:p>
    <w:p w14:paraId="381F7A41" w14:textId="2E940513" w:rsidR="00441015" w:rsidRDefault="00441015" w:rsidP="00876D39">
      <w:pPr>
        <w:spacing w:after="0" w:line="240" w:lineRule="auto"/>
        <w:rPr>
          <w:rFonts w:ascii="Comic Sans MS" w:eastAsia="Comic Sans MS" w:hAnsi="Comic Sans MS" w:cs="Comic Sans MS"/>
          <w:highlight w:val="white"/>
        </w:rPr>
      </w:pPr>
    </w:p>
    <w:p w14:paraId="7E3BCB66" w14:textId="00B60036" w:rsidR="00240A21" w:rsidRDefault="00FD3241" w:rsidP="00876D39">
      <w:pPr>
        <w:spacing w:after="0" w:line="240" w:lineRule="auto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highlight w:val="white"/>
        </w:rPr>
        <w:t>Banded mongooses live in</w:t>
      </w:r>
      <w:r w:rsidR="00876D39">
        <w:rPr>
          <w:rFonts w:ascii="Comic Sans MS" w:eastAsia="Comic Sans MS" w:hAnsi="Comic Sans MS" w:cs="Comic Sans MS"/>
          <w:highlight w:val="white"/>
        </w:rPr>
        <w:t xml:space="preserve"> __________</w:t>
      </w:r>
      <w:proofErr w:type="gramStart"/>
      <w:r w:rsidR="00876D39">
        <w:rPr>
          <w:rFonts w:ascii="Comic Sans MS" w:eastAsia="Comic Sans MS" w:hAnsi="Comic Sans MS" w:cs="Comic Sans MS"/>
          <w:highlight w:val="white"/>
        </w:rPr>
        <w:t xml:space="preserve">_ </w:t>
      </w:r>
      <w:r w:rsidR="005966A4">
        <w:rPr>
          <w:rFonts w:ascii="Comic Sans MS" w:eastAsia="Comic Sans MS" w:hAnsi="Comic Sans MS" w:cs="Comic Sans MS"/>
          <w:highlight w:val="white"/>
        </w:rPr>
        <w:t xml:space="preserve"> groups</w:t>
      </w:r>
      <w:proofErr w:type="gramEnd"/>
      <w:r w:rsidR="005966A4">
        <w:rPr>
          <w:rFonts w:ascii="Comic Sans MS" w:eastAsia="Comic Sans MS" w:hAnsi="Comic Sans MS" w:cs="Comic Sans MS"/>
          <w:highlight w:val="white"/>
        </w:rPr>
        <w:t xml:space="preserve"> of 7–40 individuals. </w:t>
      </w:r>
      <w:r w:rsidR="00313609">
        <w:rPr>
          <w:rFonts w:ascii="Comic Sans MS" w:eastAsia="Comic Sans MS" w:hAnsi="Comic Sans MS" w:cs="Comic Sans MS"/>
          <w:highlight w:val="white"/>
        </w:rPr>
        <w:t>The g</w:t>
      </w:r>
      <w:r>
        <w:rPr>
          <w:rFonts w:ascii="Comic Sans MS" w:eastAsia="Comic Sans MS" w:hAnsi="Comic Sans MS" w:cs="Comic Sans MS"/>
          <w:highlight w:val="white"/>
        </w:rPr>
        <w:t xml:space="preserve">roups sleep together </w:t>
      </w:r>
      <w:r w:rsidR="005966A4">
        <w:rPr>
          <w:rFonts w:ascii="Comic Sans MS" w:eastAsia="Comic Sans MS" w:hAnsi="Comic Sans MS" w:cs="Comic Sans MS"/>
          <w:highlight w:val="white"/>
        </w:rPr>
        <w:t>at night in __________</w:t>
      </w:r>
      <w:r w:rsidR="00313609">
        <w:rPr>
          <w:rFonts w:ascii="Comic Sans MS" w:eastAsia="Comic Sans MS" w:hAnsi="Comic Sans MS" w:cs="Comic Sans MS"/>
          <w:highlight w:val="white"/>
        </w:rPr>
        <w:t xml:space="preserve">dens, which are often _________ termite mounds. </w:t>
      </w:r>
      <w:r w:rsidR="005966A4">
        <w:rPr>
          <w:rFonts w:ascii="Comic Sans MS" w:eastAsia="Comic Sans MS" w:hAnsi="Comic Sans MS" w:cs="Comic Sans MS"/>
          <w:highlight w:val="white"/>
        </w:rPr>
        <w:t xml:space="preserve">However, </w:t>
      </w:r>
      <w:r w:rsidR="00A05E31">
        <w:rPr>
          <w:rFonts w:ascii="Comic Sans MS" w:eastAsia="Comic Sans MS" w:hAnsi="Comic Sans MS" w:cs="Comic Sans MS"/>
          <w:highlight w:val="white"/>
        </w:rPr>
        <w:t xml:space="preserve">when no refuge is available, leaving them vulnerable to ___________ predators such as </w:t>
      </w:r>
      <w:hyperlink r:id="rId9">
        <w:r w:rsidR="00A05E31">
          <w:rPr>
            <w:rFonts w:ascii="Comic Sans MS" w:eastAsia="Comic Sans MS" w:hAnsi="Comic Sans MS" w:cs="Comic Sans MS"/>
            <w:highlight w:val="white"/>
          </w:rPr>
          <w:t>African wild dogs</w:t>
        </w:r>
      </w:hyperlink>
      <w:r w:rsidR="00A05E31">
        <w:rPr>
          <w:rFonts w:ascii="Comic Sans MS" w:eastAsia="Comic Sans MS" w:hAnsi="Comic Sans MS" w:cs="Comic Sans MS"/>
          <w:highlight w:val="white"/>
        </w:rPr>
        <w:t xml:space="preserve">, </w:t>
      </w:r>
      <w:r>
        <w:rPr>
          <w:rFonts w:ascii="Comic Sans MS" w:eastAsia="Comic Sans MS" w:hAnsi="Comic Sans MS" w:cs="Comic Sans MS"/>
          <w:highlight w:val="white"/>
        </w:rPr>
        <w:t>the group will form a _______________ arrangement in which they lie on each other with heads facing outwards and upwards.</w:t>
      </w:r>
      <w:r w:rsidR="00876D39">
        <w:rPr>
          <w:rFonts w:ascii="Comic Sans MS" w:eastAsia="Comic Sans MS" w:hAnsi="Comic Sans MS" w:cs="Comic Sans MS"/>
          <w:highlight w:val="white"/>
        </w:rPr>
        <w:t xml:space="preserve"> </w:t>
      </w:r>
      <w:r w:rsidR="00313609">
        <w:rPr>
          <w:rFonts w:ascii="Comic Sans MS" w:eastAsia="Comic Sans MS" w:hAnsi="Comic Sans MS" w:cs="Comic Sans MS"/>
          <w:highlight w:val="white"/>
        </w:rPr>
        <w:t xml:space="preserve">This gives them the appearance of a _____, _____ creature. </w:t>
      </w:r>
      <w:r>
        <w:rPr>
          <w:rFonts w:ascii="Comic Sans MS" w:eastAsia="Comic Sans MS" w:hAnsi="Comic Sans MS" w:cs="Comic Sans MS"/>
          <w:highlight w:val="white"/>
        </w:rPr>
        <w:t xml:space="preserve">There is generally no _________hierarchy in mongoose groups and aggression is low. Sometimes, mongoose may squabble over </w:t>
      </w:r>
      <w:r w:rsidR="00876D39">
        <w:rPr>
          <w:rFonts w:ascii="Comic Sans MS" w:eastAsia="Comic Sans MS" w:hAnsi="Comic Sans MS" w:cs="Comic Sans MS"/>
          <w:highlight w:val="white"/>
        </w:rPr>
        <w:t>_________</w:t>
      </w:r>
      <w:r>
        <w:rPr>
          <w:rFonts w:ascii="Comic Sans MS" w:eastAsia="Comic Sans MS" w:hAnsi="Comic Sans MS" w:cs="Comic Sans MS"/>
          <w:highlight w:val="white"/>
        </w:rPr>
        <w:t xml:space="preserve">food. However, typically, the one who claims the food first wins. </w:t>
      </w:r>
    </w:p>
    <w:p w14:paraId="56F70974" w14:textId="296C2A1C" w:rsidR="002F1964" w:rsidRPr="00A05E31" w:rsidRDefault="001E71B8" w:rsidP="00876D39">
      <w:pPr>
        <w:spacing w:after="0" w:line="240" w:lineRule="auto"/>
        <w:rPr>
          <w:rFonts w:ascii="Comic Sans MS" w:eastAsia="Comic Sans MS" w:hAnsi="Comic Sans MS" w:cs="Comic Sans MS"/>
        </w:rPr>
      </w:pPr>
      <w:r>
        <w:rPr>
          <w:rFonts w:ascii="Comic Sans MS" w:hAnsi="Comic Sans MS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E777A" wp14:editId="520944CD">
                <wp:simplePos x="0" y="0"/>
                <wp:positionH relativeFrom="column">
                  <wp:posOffset>2971165</wp:posOffset>
                </wp:positionH>
                <wp:positionV relativeFrom="paragraph">
                  <wp:posOffset>150495</wp:posOffset>
                </wp:positionV>
                <wp:extent cx="2981325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13FA8" w14:textId="77777777" w:rsidR="00D30351" w:rsidRPr="00D501BC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D501B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777A" id="Text Box 24" o:spid="_x0000_s1035" type="#_x0000_t202" style="position:absolute;margin-left:233.95pt;margin-top:11.85pt;width:234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" filled="f" stroked="f" strokeweight=".5pt">
                <v:textbox>
                  <w:txbxContent>
                    <w:p w14:paraId="66D13FA8" w14:textId="77777777" w:rsidR="00D30351" w:rsidRPr="00D501BC" w:rsidRDefault="00D30351" w:rsidP="00D3035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D501BC"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Pr="001E71B8">
        <w:rPr>
          <w:rFonts w:ascii="Comic Sans MS" w:eastAsia="Comic Sans MS" w:hAnsi="Comic Sans MS" w:cs="Comic Sans MS"/>
          <w:b/>
          <w:noProof/>
        </w:rPr>
        <w:drawing>
          <wp:anchor distT="0" distB="0" distL="114300" distR="114300" simplePos="0" relativeHeight="251657215" behindDoc="0" locked="0" layoutInCell="1" allowOverlap="1" wp14:anchorId="4BE11F63" wp14:editId="3598501C">
            <wp:simplePos x="0" y="0"/>
            <wp:positionH relativeFrom="margin">
              <wp:posOffset>2981325</wp:posOffset>
            </wp:positionH>
            <wp:positionV relativeFrom="paragraph">
              <wp:posOffset>150495</wp:posOffset>
            </wp:positionV>
            <wp:extent cx="2914650" cy="1783715"/>
            <wp:effectExtent l="0" t="0" r="0" b="6985"/>
            <wp:wrapNone/>
            <wp:docPr id="3" name="Picture 3" descr="C:\Users\rclark\Downloads\africa-117024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lark\Downloads\africa-1170243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r="1280"/>
                    <a:stretch/>
                  </pic:blipFill>
                  <pic:spPr bwMode="auto">
                    <a:xfrm>
                      <a:off x="0" y="0"/>
                      <a:ext cx="291465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2FE53" wp14:editId="73992197">
                <wp:simplePos x="0" y="0"/>
                <wp:positionH relativeFrom="column">
                  <wp:posOffset>3000375</wp:posOffset>
                </wp:positionH>
                <wp:positionV relativeFrom="paragraph">
                  <wp:posOffset>140970</wp:posOffset>
                </wp:positionV>
                <wp:extent cx="2895600" cy="1781175"/>
                <wp:effectExtent l="19050" t="1905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81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0F93" id="Rectangle 25" o:spid="_x0000_s1026" style="position:absolute;margin-left:236.25pt;margin-top:11.1pt;width:228pt;height:14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" filled="f" strokecolor="#92d050" strokeweight="2.25pt"/>
            </w:pict>
          </mc:Fallback>
        </mc:AlternateContent>
      </w:r>
      <w:r w:rsidR="002061DB">
        <w:rPr>
          <w:rFonts w:ascii="Comic Sans MS" w:eastAsia="Comic Sans MS" w:hAnsi="Comic Sans MS" w:cs="Comic Sans MS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F17D5" wp14:editId="6ED348BF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819400" cy="1657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DBFAC" w14:textId="6D54AD62" w:rsidR="00933E17" w:rsidRDefault="00933E17" w:rsidP="00933E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92D050"/>
                              </w:rPr>
                              <w:t>Challenge 2</w:t>
                            </w:r>
                          </w:p>
                          <w:p w14:paraId="5BB25570" w14:textId="2C3FEE5A" w:rsidR="00933E17" w:rsidRDefault="00933E17">
                            <w:r w:rsidRPr="00876D39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Usi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ng the Word W</w:t>
                            </w:r>
                            <w:r w:rsidRPr="00876D39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all, write your own paragraph about the banded mong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 xml:space="preserve">oose like the one written above. Try </w:t>
                            </w:r>
                            <w:r w:rsidRPr="00876D39">
                              <w:rPr>
                                <w:rFonts w:ascii="Comic Sans MS" w:eastAsia="Comic Sans MS" w:hAnsi="Comic Sans MS" w:cs="Comic Sans MS"/>
                                <w:b/>
                              </w:rPr>
                              <w:t>to use expanded noun phrases, prepositional phrases and relative clauses to make your writing more prec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F17D5" id="Text Box 11" o:spid="_x0000_s1036" type="#_x0000_t202" style="position:absolute;margin-left:-6.75pt;margin-top:10.95pt;width:222pt;height:13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" fillcolor="white [3201]" stroked="f" strokeweight=".5pt">
                <v:textbox>
                  <w:txbxContent>
                    <w:p w14:paraId="015DBFAC" w14:textId="6D54AD62" w:rsidR="00933E17" w:rsidRDefault="00933E17" w:rsidP="00933E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  <w:color w:val="92D05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92D050"/>
                        </w:rPr>
                        <w:t>Challenge 2</w:t>
                      </w:r>
                    </w:p>
                    <w:p w14:paraId="5BB25570" w14:textId="2C3FEE5A" w:rsidR="00933E17" w:rsidRDefault="00933E17">
                      <w:r w:rsidRPr="00876D39">
                        <w:rPr>
                          <w:rFonts w:ascii="Comic Sans MS" w:eastAsia="Comic Sans MS" w:hAnsi="Comic Sans MS" w:cs="Comic Sans MS"/>
                          <w:b/>
                        </w:rPr>
                        <w:t>Usi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>ng the Word W</w:t>
                      </w:r>
                      <w:r w:rsidRPr="00876D39">
                        <w:rPr>
                          <w:rFonts w:ascii="Comic Sans MS" w:eastAsia="Comic Sans MS" w:hAnsi="Comic Sans MS" w:cs="Comic Sans MS"/>
                          <w:b/>
                        </w:rPr>
                        <w:t>all, write your own paragraph about the banded mong</w:t>
                      </w:r>
                      <w:r>
                        <w:rPr>
                          <w:rFonts w:ascii="Comic Sans MS" w:eastAsia="Comic Sans MS" w:hAnsi="Comic Sans MS" w:cs="Comic Sans MS"/>
                          <w:b/>
                        </w:rPr>
                        <w:t xml:space="preserve">oose like the one written above. Try </w:t>
                      </w:r>
                      <w:r w:rsidRPr="00876D39">
                        <w:rPr>
                          <w:rFonts w:ascii="Comic Sans MS" w:eastAsia="Comic Sans MS" w:hAnsi="Comic Sans MS" w:cs="Comic Sans MS"/>
                          <w:b/>
                        </w:rPr>
                        <w:t>to use expanded noun phrases, prepositional phrases and relative clauses to make your writing more precise.</w:t>
                      </w:r>
                    </w:p>
                  </w:txbxContent>
                </v:textbox>
              </v:shape>
            </w:pict>
          </mc:Fallback>
        </mc:AlternateContent>
      </w:r>
    </w:p>
    <w:p w14:paraId="568A40D0" w14:textId="19BDF804" w:rsidR="00240A21" w:rsidRPr="00876D39" w:rsidRDefault="00FD32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000000"/>
        </w:rPr>
      </w:pPr>
      <w:r w:rsidRPr="00876D39">
        <w:rPr>
          <w:rFonts w:ascii="Comic Sans MS" w:eastAsia="Comic Sans MS" w:hAnsi="Comic Sans MS" w:cs="Comic Sans MS"/>
          <w:b/>
        </w:rPr>
        <w:t xml:space="preserve"> </w:t>
      </w:r>
    </w:p>
    <w:p w14:paraId="10E56207" w14:textId="054FB24D" w:rsidR="00876D39" w:rsidRDefault="00876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</w:p>
    <w:p w14:paraId="4AEE60B0" w14:textId="0E3593BF" w:rsidR="002F1964" w:rsidRDefault="001E71B8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FCD8C" wp14:editId="7FA6316D">
                <wp:simplePos x="0" y="0"/>
                <wp:positionH relativeFrom="column">
                  <wp:posOffset>3886200</wp:posOffset>
                </wp:positionH>
                <wp:positionV relativeFrom="paragraph">
                  <wp:posOffset>50165</wp:posOffset>
                </wp:positionV>
                <wp:extent cx="1047750" cy="3524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79AC6B" w14:textId="551E3B94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insectivo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CD8C" id="Text Box 16" o:spid="_x0000_s1037" type="#_x0000_t202" style="position:absolute;margin-left:306pt;margin-top:3.95pt;width:82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" fillcolor="#a9d18e" strokecolor="window" strokeweight="1.5pt">
                <v:textbox>
                  <w:txbxContent>
                    <w:p w14:paraId="6179AC6B" w14:textId="551E3B94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insectivor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2D030" wp14:editId="09DABF4E">
                <wp:simplePos x="0" y="0"/>
                <wp:positionH relativeFrom="column">
                  <wp:posOffset>5000625</wp:posOffset>
                </wp:positionH>
                <wp:positionV relativeFrom="paragraph">
                  <wp:posOffset>50165</wp:posOffset>
                </wp:positionV>
                <wp:extent cx="828675" cy="3524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61877B" w14:textId="1E37BB7D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redators</w:t>
                            </w:r>
                          </w:p>
                          <w:p w14:paraId="7411CA3D" w14:textId="77777777" w:rsidR="009D37E4" w:rsidRDefault="009D3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D030" id="Text Box 14" o:spid="_x0000_s1038" type="#_x0000_t202" style="position:absolute;margin-left:393.75pt;margin-top:3.95pt;width:65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" fillcolor="#a9d18e" strokecolor="window" strokeweight="1.5pt">
                <v:textbox>
                  <w:txbxContent>
                    <w:p w14:paraId="4561877B" w14:textId="1E37BB7D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predators</w:t>
                      </w:r>
                    </w:p>
                    <w:p w14:paraId="7411CA3D" w14:textId="77777777" w:rsidR="009D37E4" w:rsidRDefault="009D37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E3C75" wp14:editId="00A053F1">
                <wp:simplePos x="0" y="0"/>
                <wp:positionH relativeFrom="column">
                  <wp:posOffset>3086100</wp:posOffset>
                </wp:positionH>
                <wp:positionV relativeFrom="paragraph">
                  <wp:posOffset>50165</wp:posOffset>
                </wp:positionV>
                <wp:extent cx="733425" cy="352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5F306F7" w14:textId="69F836D4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for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C75" id="Text Box 12" o:spid="_x0000_s1039" type="#_x0000_t202" style="position:absolute;margin-left:243pt;margin-top:3.95pt;width:57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" fillcolor="#a9d18e" strokecolor="window" strokeweight="1.5pt">
                <v:textbox>
                  <w:txbxContent>
                    <w:p w14:paraId="05F306F7" w14:textId="69F836D4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foraging</w:t>
                      </w:r>
                    </w:p>
                  </w:txbxContent>
                </v:textbox>
              </v:shape>
            </w:pict>
          </mc:Fallback>
        </mc:AlternateContent>
      </w:r>
    </w:p>
    <w:p w14:paraId="360017FB" w14:textId="50F9C118" w:rsidR="002F1964" w:rsidRDefault="002F1964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</w:p>
    <w:p w14:paraId="5D1426D3" w14:textId="7250EB1D" w:rsidR="00933E17" w:rsidRDefault="001E71B8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6263C" wp14:editId="5DDDACFD">
                <wp:simplePos x="0" y="0"/>
                <wp:positionH relativeFrom="column">
                  <wp:posOffset>5276851</wp:posOffset>
                </wp:positionH>
                <wp:positionV relativeFrom="paragraph">
                  <wp:posOffset>81915</wp:posOffset>
                </wp:positionV>
                <wp:extent cx="552450" cy="352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5BE0807" w14:textId="64996E01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263C" id="Text Box 22" o:spid="_x0000_s1040" type="#_x0000_t202" style="position:absolute;margin-left:415.5pt;margin-top:6.45pt;width:43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" fillcolor="#a9d18e" strokecolor="window" strokeweight="1.5pt">
                <v:textbox>
                  <w:txbxContent>
                    <w:p w14:paraId="25BE0807" w14:textId="64996E01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804F2" wp14:editId="1F8A0068">
                <wp:simplePos x="0" y="0"/>
                <wp:positionH relativeFrom="column">
                  <wp:posOffset>4581525</wp:posOffset>
                </wp:positionH>
                <wp:positionV relativeFrom="paragraph">
                  <wp:posOffset>81915</wp:posOffset>
                </wp:positionV>
                <wp:extent cx="619125" cy="3524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8EA3D9" w14:textId="26DB0D27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04F2" id="Text Box 21" o:spid="_x0000_s1041" type="#_x0000_t202" style="position:absolute;margin-left:360.75pt;margin-top:6.45pt;width:48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" fillcolor="#a9d18e" strokecolor="window" strokeweight="1.5pt">
                <v:textbox>
                  <w:txbxContent>
                    <w:p w14:paraId="108EA3D9" w14:textId="26DB0D27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c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27F6F" wp14:editId="066C6272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</wp:posOffset>
                </wp:positionV>
                <wp:extent cx="1428750" cy="3524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CB2694" w14:textId="0289EAC3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nder their 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7F6F" id="Text Box 15" o:spid="_x0000_s1042" type="#_x0000_t202" style="position:absolute;margin-left:243pt;margin-top:5.7pt;width:112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" fillcolor="#a9d18e" strokecolor="window" strokeweight="1.5pt">
                <v:textbox>
                  <w:txbxContent>
                    <w:p w14:paraId="2FCB2694" w14:textId="0289EAC3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under their wing</w:t>
                      </w:r>
                    </w:p>
                  </w:txbxContent>
                </v:textbox>
              </v:shape>
            </w:pict>
          </mc:Fallback>
        </mc:AlternateContent>
      </w:r>
    </w:p>
    <w:p w14:paraId="66CB5558" w14:textId="774B91A6" w:rsidR="00933E17" w:rsidRDefault="00933E17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</w:p>
    <w:p w14:paraId="116BE135" w14:textId="59AC30AB" w:rsidR="00933E17" w:rsidRDefault="001E71B8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904E2" wp14:editId="7909188B">
                <wp:simplePos x="0" y="0"/>
                <wp:positionH relativeFrom="column">
                  <wp:posOffset>4305300</wp:posOffset>
                </wp:positionH>
                <wp:positionV relativeFrom="paragraph">
                  <wp:posOffset>111760</wp:posOffset>
                </wp:positionV>
                <wp:extent cx="704850" cy="3524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DB9118" w14:textId="4AF6980F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04E2" id="Text Box 13" o:spid="_x0000_s1043" type="#_x0000_t202" style="position:absolute;margin-left:339pt;margin-top:8.8pt;width:55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" fillcolor="#a9d18e" strokecolor="window" strokeweight="1.5pt">
                <v:textbox>
                  <w:txbxContent>
                    <w:p w14:paraId="38DB9118" w14:textId="4AF6980F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criti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69DA4" wp14:editId="44E6767A">
                <wp:simplePos x="0" y="0"/>
                <wp:positionH relativeFrom="column">
                  <wp:posOffset>5095875</wp:posOffset>
                </wp:positionH>
                <wp:positionV relativeFrom="paragraph">
                  <wp:posOffset>121285</wp:posOffset>
                </wp:positionV>
                <wp:extent cx="723900" cy="352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AEF3C84" w14:textId="7B769AB6" w:rsidR="00D30351" w:rsidRPr="009D37E4" w:rsidRDefault="002061DB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9DA4" id="Text Box 23" o:spid="_x0000_s1044" type="#_x0000_t202" style="position:absolute;margin-left:401.25pt;margin-top:9.55pt;width:57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" fillcolor="#a9d18e" strokecolor="window" strokeweight="1.5pt">
                <v:textbox>
                  <w:txbxContent>
                    <w:p w14:paraId="6AEF3C84" w14:textId="7B769AB6" w:rsidR="00D30351" w:rsidRPr="009D37E4" w:rsidRDefault="002061DB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p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05201" wp14:editId="4CFD8646">
                <wp:simplePos x="0" y="0"/>
                <wp:positionH relativeFrom="column">
                  <wp:posOffset>3086100</wp:posOffset>
                </wp:positionH>
                <wp:positionV relativeFrom="paragraph">
                  <wp:posOffset>111760</wp:posOffset>
                </wp:positionV>
                <wp:extent cx="1143000" cy="352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FB04AF" w14:textId="703402A7" w:rsidR="00D30351" w:rsidRPr="009D37E4" w:rsidRDefault="00D30351" w:rsidP="00D303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9D37E4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arniv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5201" id="Text Box 17" o:spid="_x0000_s1045" type="#_x0000_t202" style="position:absolute;margin-left:243pt;margin-top:8.8pt;width:90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" fillcolor="#a9d18e" strokecolor="window" strokeweight="1.5pt">
                <v:textbox>
                  <w:txbxContent>
                    <w:p w14:paraId="1CFB04AF" w14:textId="703402A7" w:rsidR="00D30351" w:rsidRPr="009D37E4" w:rsidRDefault="00D30351" w:rsidP="00D303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9D37E4">
                        <w:rPr>
                          <w:rFonts w:ascii="Comic Sans MS" w:hAnsi="Comic Sans MS"/>
                          <w:sz w:val="21"/>
                          <w:szCs w:val="21"/>
                        </w:rPr>
                        <w:t>carnivore</w:t>
                      </w:r>
                    </w:p>
                  </w:txbxContent>
                </v:textbox>
              </v:shape>
            </w:pict>
          </mc:Fallback>
        </mc:AlternateContent>
      </w:r>
    </w:p>
    <w:p w14:paraId="35B6DEC0" w14:textId="635ACBCE" w:rsidR="00933E17" w:rsidRDefault="00933E17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</w:p>
    <w:p w14:paraId="22B2D71C" w14:textId="37F9F162" w:rsidR="001E71B8" w:rsidRDefault="001E71B8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</w:p>
    <w:p w14:paraId="3CA4BC12" w14:textId="56C6C650" w:rsidR="00A05E31" w:rsidRDefault="00FD3241" w:rsidP="00A0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92D050"/>
        </w:rPr>
      </w:pPr>
      <w:r>
        <w:rPr>
          <w:rFonts w:ascii="Comic Sans MS" w:eastAsia="Comic Sans MS" w:hAnsi="Comic Sans MS" w:cs="Comic Sans MS"/>
          <w:b/>
          <w:color w:val="92D050"/>
        </w:rPr>
        <w:t>Challenge 3</w:t>
      </w:r>
    </w:p>
    <w:p w14:paraId="16CFC7BF" w14:textId="77777777" w:rsidR="00240A21" w:rsidRPr="001E71B8" w:rsidRDefault="00FD3241" w:rsidP="003E0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i/>
          <w:sz w:val="21"/>
          <w:szCs w:val="21"/>
        </w:rPr>
      </w:pPr>
      <w:r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>Banded mongoose p</w:t>
      </w:r>
      <w:r w:rsidR="003E0C87"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 xml:space="preserve">ups need strong leaders to bond </w:t>
      </w:r>
      <w:r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 xml:space="preserve">with. They have a lot to learn about foraging and </w:t>
      </w:r>
      <w:r w:rsidR="00A05E31"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>dodging da</w:t>
      </w:r>
      <w:r w:rsidR="003E0C87"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>nger. It is the role of mongoose escorts to teach them the necessary survival skills. Go</w:t>
      </w:r>
      <w:r w:rsidR="002F1964"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 xml:space="preserve">od escorts are in short supply and a group of 20 banded mongoose are in need of someone who can fulfil this role. Write a job advertisement for the post. </w:t>
      </w:r>
      <w:r w:rsidR="003E0C87" w:rsidRPr="001E71B8">
        <w:rPr>
          <w:rFonts w:ascii="Comic Sans MS" w:eastAsia="Comic Sans MS" w:hAnsi="Comic Sans MS" w:cs="Comic Sans MS"/>
          <w:b/>
          <w:i/>
          <w:sz w:val="21"/>
          <w:szCs w:val="21"/>
        </w:rPr>
        <w:t>Try to include the following features:</w:t>
      </w:r>
    </w:p>
    <w:p w14:paraId="3C2EAF9F" w14:textId="77777777" w:rsidR="003E0C87" w:rsidRPr="001E71B8" w:rsidRDefault="003E0C87" w:rsidP="003E0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i/>
          <w:sz w:val="21"/>
          <w:szCs w:val="21"/>
        </w:rPr>
      </w:pPr>
    </w:p>
    <w:p w14:paraId="66143A4E" w14:textId="77777777" w:rsidR="003E0C87" w:rsidRPr="001E71B8" w:rsidRDefault="003E0C87" w:rsidP="001E71B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1"/>
          <w:szCs w:val="21"/>
        </w:rPr>
      </w:pPr>
      <w:r w:rsidRPr="001E71B8">
        <w:rPr>
          <w:rFonts w:ascii="Comic Sans MS" w:eastAsia="Comic Sans MS" w:hAnsi="Comic Sans MS" w:cs="Comic Sans MS"/>
          <w:sz w:val="21"/>
          <w:szCs w:val="21"/>
        </w:rPr>
        <w:t>Include a short paragraph explaining why the job has come up.</w:t>
      </w:r>
    </w:p>
    <w:p w14:paraId="310DB07B" w14:textId="77777777" w:rsidR="00240A21" w:rsidRPr="001E71B8" w:rsidRDefault="00FD3241" w:rsidP="001E71B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1"/>
          <w:szCs w:val="21"/>
        </w:rPr>
      </w:pPr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Use </w:t>
      </w:r>
      <w:r w:rsidR="003E0C87" w:rsidRPr="001E71B8">
        <w:rPr>
          <w:rFonts w:ascii="Comic Sans MS" w:eastAsia="Comic Sans MS" w:hAnsi="Comic Sans MS" w:cs="Comic Sans MS"/>
          <w:sz w:val="21"/>
          <w:szCs w:val="21"/>
        </w:rPr>
        <w:t xml:space="preserve">concise expanded noun phrases to describe the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 xml:space="preserve">experiences, </w:t>
      </w:r>
      <w:r w:rsidR="003E0C87" w:rsidRPr="001E71B8">
        <w:rPr>
          <w:rFonts w:ascii="Comic Sans MS" w:eastAsia="Comic Sans MS" w:hAnsi="Comic Sans MS" w:cs="Comic Sans MS"/>
          <w:sz w:val="21"/>
          <w:szCs w:val="21"/>
        </w:rPr>
        <w:t xml:space="preserve">skills and attributes needed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>to carry out the role</w:t>
      </w:r>
    </w:p>
    <w:p w14:paraId="753838F8" w14:textId="77777777" w:rsidR="00240A21" w:rsidRPr="001E71B8" w:rsidRDefault="00FD3241" w:rsidP="001E71B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1"/>
          <w:szCs w:val="21"/>
        </w:rPr>
      </w:pPr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Include facts about the pack so the applicant knows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 xml:space="preserve">exactly </w:t>
      </w:r>
      <w:r w:rsidRPr="001E71B8">
        <w:rPr>
          <w:rFonts w:ascii="Comic Sans MS" w:eastAsia="Comic Sans MS" w:hAnsi="Comic Sans MS" w:cs="Comic Sans MS"/>
          <w:sz w:val="21"/>
          <w:szCs w:val="21"/>
        </w:rPr>
        <w:t>who they’ll be leading.</w:t>
      </w:r>
    </w:p>
    <w:p w14:paraId="08EE7D94" w14:textId="77777777" w:rsidR="00240A21" w:rsidRPr="001E71B8" w:rsidRDefault="003E0C87" w:rsidP="001E71B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1"/>
          <w:szCs w:val="21"/>
        </w:rPr>
      </w:pPr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Be honest -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 xml:space="preserve">explain that </w:t>
      </w:r>
      <w:r w:rsidRPr="001E71B8">
        <w:rPr>
          <w:rFonts w:ascii="Comic Sans MS" w:eastAsia="Comic Sans MS" w:hAnsi="Comic Sans MS" w:cs="Comic Sans MS"/>
          <w:sz w:val="21"/>
          <w:szCs w:val="21"/>
        </w:rPr>
        <w:t>it won’t be an easy job!</w:t>
      </w:r>
    </w:p>
    <w:p w14:paraId="4054576E" w14:textId="77777777" w:rsidR="003E0C87" w:rsidRPr="001E71B8" w:rsidRDefault="002F1964" w:rsidP="001E71B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1"/>
          <w:szCs w:val="21"/>
        </w:rPr>
      </w:pPr>
      <w:r w:rsidRPr="001E71B8">
        <w:rPr>
          <w:rFonts w:ascii="Comic Sans MS" w:eastAsia="Comic Sans MS" w:hAnsi="Comic Sans MS" w:cs="Comic Sans MS"/>
          <w:sz w:val="21"/>
          <w:szCs w:val="21"/>
        </w:rPr>
        <w:t>Use persuasive</w:t>
      </w:r>
      <w:r w:rsidR="00FD3241" w:rsidRPr="001E71B8">
        <w:rPr>
          <w:rFonts w:ascii="Comic Sans MS" w:eastAsia="Comic Sans MS" w:hAnsi="Comic Sans MS" w:cs="Comic Sans MS"/>
          <w:sz w:val="21"/>
          <w:szCs w:val="21"/>
        </w:rPr>
        <w:t xml:space="preserve"> wo</w:t>
      </w:r>
      <w:r w:rsidR="003E0C87" w:rsidRPr="001E71B8">
        <w:rPr>
          <w:rFonts w:ascii="Comic Sans MS" w:eastAsia="Comic Sans MS" w:hAnsi="Comic Sans MS" w:cs="Comic Sans MS"/>
          <w:sz w:val="21"/>
          <w:szCs w:val="21"/>
        </w:rPr>
        <w:t xml:space="preserve">rds to entice, excite and </w:t>
      </w:r>
      <w:r w:rsidRPr="001E71B8">
        <w:rPr>
          <w:rFonts w:ascii="Comic Sans MS" w:eastAsia="Comic Sans MS" w:hAnsi="Comic Sans MS" w:cs="Comic Sans MS"/>
          <w:sz w:val="21"/>
          <w:szCs w:val="21"/>
        </w:rPr>
        <w:t>lure. How will you make the job sound attractive?</w:t>
      </w:r>
    </w:p>
    <w:p w14:paraId="7EAAE76E" w14:textId="77777777" w:rsidR="00240A21" w:rsidRPr="001E71B8" w:rsidRDefault="003E0C87" w:rsidP="001E71B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1"/>
          <w:szCs w:val="21"/>
        </w:rPr>
      </w:pPr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Use different sentence openers: adverbials,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>‘</w:t>
      </w:r>
      <w:proofErr w:type="spellStart"/>
      <w:r w:rsidRPr="001E71B8">
        <w:rPr>
          <w:rFonts w:ascii="Comic Sans MS" w:eastAsia="Comic Sans MS" w:hAnsi="Comic Sans MS" w:cs="Comic Sans MS"/>
          <w:sz w:val="21"/>
          <w:szCs w:val="21"/>
        </w:rPr>
        <w:t>ed</w:t>
      </w:r>
      <w:proofErr w:type="spellEnd"/>
      <w:r w:rsidR="002F1964" w:rsidRPr="001E71B8">
        <w:rPr>
          <w:rFonts w:ascii="Comic Sans MS" w:eastAsia="Comic Sans MS" w:hAnsi="Comic Sans MS" w:cs="Comic Sans MS"/>
          <w:sz w:val="21"/>
          <w:szCs w:val="21"/>
        </w:rPr>
        <w:t>’</w:t>
      </w:r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 openers,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>‘</w:t>
      </w:r>
      <w:proofErr w:type="spellStart"/>
      <w:r w:rsidRPr="001E71B8">
        <w:rPr>
          <w:rFonts w:ascii="Comic Sans MS" w:eastAsia="Comic Sans MS" w:hAnsi="Comic Sans MS" w:cs="Comic Sans MS"/>
          <w:sz w:val="21"/>
          <w:szCs w:val="21"/>
        </w:rPr>
        <w:t>ing</w:t>
      </w:r>
      <w:proofErr w:type="spellEnd"/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 openers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>’</w:t>
      </w:r>
      <w:r w:rsidRPr="001E71B8">
        <w:rPr>
          <w:rFonts w:ascii="Comic Sans MS" w:eastAsia="Comic Sans MS" w:hAnsi="Comic Sans MS" w:cs="Comic Sans MS"/>
          <w:sz w:val="21"/>
          <w:szCs w:val="21"/>
        </w:rPr>
        <w:t xml:space="preserve"> </w:t>
      </w:r>
      <w:r w:rsidR="002F1964" w:rsidRPr="001E71B8">
        <w:rPr>
          <w:rFonts w:ascii="Comic Sans MS" w:eastAsia="Comic Sans MS" w:hAnsi="Comic Sans MS" w:cs="Comic Sans MS"/>
          <w:sz w:val="21"/>
          <w:szCs w:val="21"/>
        </w:rPr>
        <w:t>and subordinating conjunctions.</w:t>
      </w:r>
    </w:p>
    <w:sectPr w:rsidR="00240A21" w:rsidRPr="001E71B8">
      <w:headerReference w:type="default" r:id="rId11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0CAE" w14:textId="77777777" w:rsidR="008333E9" w:rsidRDefault="008333E9">
      <w:pPr>
        <w:spacing w:after="0" w:line="240" w:lineRule="auto"/>
      </w:pPr>
      <w:r>
        <w:separator/>
      </w:r>
    </w:p>
  </w:endnote>
  <w:endnote w:type="continuationSeparator" w:id="0">
    <w:p w14:paraId="45D8D740" w14:textId="77777777" w:rsidR="008333E9" w:rsidRDefault="0083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06F5" w14:textId="77777777" w:rsidR="008333E9" w:rsidRDefault="008333E9">
      <w:pPr>
        <w:spacing w:after="0" w:line="240" w:lineRule="auto"/>
      </w:pPr>
      <w:r>
        <w:separator/>
      </w:r>
    </w:p>
  </w:footnote>
  <w:footnote w:type="continuationSeparator" w:id="0">
    <w:p w14:paraId="14BE4EEB" w14:textId="77777777" w:rsidR="008333E9" w:rsidRDefault="0083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1283" w14:textId="77777777" w:rsidR="00A05E31" w:rsidRDefault="00A05E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3C1A"/>
    <w:multiLevelType w:val="multilevel"/>
    <w:tmpl w:val="E15652CE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48A06FFB"/>
    <w:multiLevelType w:val="hybridMultilevel"/>
    <w:tmpl w:val="27A0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35A6B"/>
    <w:multiLevelType w:val="multilevel"/>
    <w:tmpl w:val="18C8F7EA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74511B9B"/>
    <w:multiLevelType w:val="multilevel"/>
    <w:tmpl w:val="75DC1BAA"/>
    <w:lvl w:ilvl="0">
      <w:start w:val="1"/>
      <w:numFmt w:val="bullet"/>
      <w:lvlText w:val="★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21"/>
    <w:rsid w:val="001E71B8"/>
    <w:rsid w:val="002061DB"/>
    <w:rsid w:val="00240A21"/>
    <w:rsid w:val="002F1964"/>
    <w:rsid w:val="00313609"/>
    <w:rsid w:val="003E0C87"/>
    <w:rsid w:val="00441015"/>
    <w:rsid w:val="005966A4"/>
    <w:rsid w:val="00781D57"/>
    <w:rsid w:val="008333E9"/>
    <w:rsid w:val="00876D39"/>
    <w:rsid w:val="008F5304"/>
    <w:rsid w:val="00933E17"/>
    <w:rsid w:val="009D37E4"/>
    <w:rsid w:val="00A05E31"/>
    <w:rsid w:val="00D30351"/>
    <w:rsid w:val="00FC582D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0B73"/>
  <w15:docId w15:val="{FA7EC093-725C-49C0-8240-70879DED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frican_wild_d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0FF139-A99C-43B9-A206-C94D40E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Millington</dc:creator>
  <cp:lastModifiedBy>Rebecca Clark</cp:lastModifiedBy>
  <cp:revision>2</cp:revision>
  <dcterms:created xsi:type="dcterms:W3CDTF">2020-10-16T14:35:00Z</dcterms:created>
  <dcterms:modified xsi:type="dcterms:W3CDTF">2020-10-16T14:35:00Z</dcterms:modified>
</cp:coreProperties>
</file>